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铜川党史人物传</w:t>
      </w:r>
    </w:p>
    <w:p>
      <w:r>
        <w:rPr>
          <w:rFonts w:ascii="宋体" w:hAnsi="宋体" w:eastAsia="宋体"/>
          <w:sz w:val="24"/>
        </w:rPr>
        <w:t>韩冰主编；郭清文，皇甫江，王都玺编辑；中共铜川市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铜川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主编；郭清文，皇甫江，王都玺编辑；中共铜川市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川市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54.html</w:t>
      </w:r>
    </w:p>
    <w:p>
      <w:r>
        <w:t>更多相关图书推荐：https://www.jiaokey.com</w:t>
      </w:r>
    </w:p>
    <w:p>
      <w:r>
        <w:t>韩冰主编；郭清文，皇甫江，王都玺编辑；中共铜川市委史志办公室编 其他作品：https://www.jiaokey.com/tag/韩冰主编；郭清文，皇甫江，王都玺编辑；中共铜川市委史志办公室编.html</w:t>
      </w:r>
    </w:p>
    <w:p>
      <w:r>
        <w:t>中共铜川市委史志办公室 出版图书：https://www.jiaokey.com/tag/中共铜川市委史志办公室.html</w:t>
      </w:r>
    </w:p>
    <w:p>
      <w:r>
        <w:t>关键词搜索：https://www.jiaokey.com/tag/中共铜川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